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7916A4" w:rsidRPr="007916A4">
        <w:rPr>
          <w:rFonts w:ascii="Times New Roman" w:hAnsi="Times New Roman" w:cs="Times New Roman"/>
          <w:b/>
          <w:sz w:val="28"/>
        </w:rPr>
        <w:t xml:space="preserve">INGENIERIA INDUSTRIAL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10A25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E10A25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E10A25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E10A25" w:rsidRPr="007916A4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E10A25" w:rsidRPr="007916A4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916A4">
                              <w:rPr>
                                <w:b/>
                                <w:sz w:val="44"/>
                              </w:rPr>
                              <w:t xml:space="preserve">Filosofía de la Ciencia y Tecnología </w:t>
                            </w:r>
                          </w:p>
                          <w:p w:rsidR="00E10A25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0A25" w:rsidRDefault="00E10A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10A25" w:rsidRDefault="00E10A2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0A25" w:rsidRDefault="00E10A2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E10A25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E10A25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E10A25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E10A25" w:rsidRPr="007916A4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E10A25" w:rsidRPr="007916A4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7916A4">
                        <w:rPr>
                          <w:b/>
                          <w:sz w:val="44"/>
                        </w:rPr>
                        <w:t xml:space="preserve">Filosofía de la Ciencia y Tecnología </w:t>
                      </w:r>
                    </w:p>
                    <w:p w:rsidR="00E10A25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10A25" w:rsidRDefault="00E10A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E10A25" w:rsidRDefault="00E10A2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10A25" w:rsidRDefault="00E10A2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3        Teóricas 1   Practicas 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Blas Flores Heraldo Erasmo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B9730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7916A4" w:rsidRPr="00BF6C01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heraldoblas1@hotmail.com</w:t>
              </w:r>
            </w:hyperlink>
            <w:r w:rsidR="007916A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7916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8116552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916A4" w:rsidRDefault="001F2626" w:rsidP="007916A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7916A4" w:rsidRDefault="007916A4" w:rsidP="007916A4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916A4" w:rsidRPr="007916A4" w:rsidRDefault="007916A4" w:rsidP="007916A4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916A4">
        <w:rPr>
          <w:rFonts w:ascii="Arial Narrow" w:eastAsia="Arial" w:hAnsi="Arial Narrow" w:cs="Arial"/>
        </w:rPr>
        <w:t xml:space="preserve">Filosofía de la Ciencia y la Tecnología. La Asignatura de Filosofía de la Ciencia por su naturaleza teórico - práctico, se propone orientar los conocimientos a través de un conjunto de experiencias de aprendizaje que utilizando la técnica del Seminario Taller pretende la formación de los estudiantes del IV ciclo de la carrera profesional de Contabilidad y Finanzas; expresada en la formación humanista, sensibilizándolo a través de lecturas apropiadas, consolidación de aprendizajes que direccionen sus conductas orientado a la práctica de valores y ejercitarse en el manejo practico de la investigación basado en el método científico. La Filosofía de la Ciencia es una asignatura que pertenece la formación básica, la cual relaciona a los estudiantes con problemas fundamentales referidos al campo científico. Para cumplir con el propósito de preparar a nuestros alumnos, de la Escuela Profesional de Ingeniería Industrial en la construcción y desarrollo de su perfil profesional, considera los siguientes contenidos temáticos: </w:t>
      </w:r>
    </w:p>
    <w:p w:rsidR="007916A4" w:rsidRPr="007916A4" w:rsidRDefault="007916A4" w:rsidP="007916A4">
      <w:pPr>
        <w:spacing w:after="0"/>
        <w:ind w:left="708"/>
        <w:jc w:val="both"/>
        <w:rPr>
          <w:rFonts w:ascii="Arial Narrow" w:eastAsia="Arial" w:hAnsi="Arial Narrow" w:cs="Arial"/>
        </w:rPr>
      </w:pPr>
      <w:r w:rsidRPr="007916A4">
        <w:rPr>
          <w:rFonts w:ascii="Arial Narrow" w:eastAsia="Arial" w:hAnsi="Arial Narrow" w:cs="Arial"/>
        </w:rPr>
        <w:t xml:space="preserve">I. Definiciones de algunas categorías científicas y teóricas relacionadas al objeto de estudio de la Gnoseología o teoría del conocimiento, </w:t>
      </w:r>
    </w:p>
    <w:p w:rsidR="007916A4" w:rsidRPr="007916A4" w:rsidRDefault="007916A4" w:rsidP="007916A4">
      <w:pPr>
        <w:spacing w:after="0"/>
        <w:ind w:left="708"/>
        <w:jc w:val="both"/>
        <w:rPr>
          <w:rFonts w:ascii="Arial Narrow" w:eastAsia="Arial" w:hAnsi="Arial Narrow" w:cs="Arial"/>
        </w:rPr>
      </w:pPr>
      <w:r w:rsidRPr="007916A4">
        <w:rPr>
          <w:rFonts w:ascii="Arial Narrow" w:eastAsia="Arial" w:hAnsi="Arial Narrow" w:cs="Arial"/>
        </w:rPr>
        <w:t xml:space="preserve">II.  La Epistemología o conocimiento científico. </w:t>
      </w:r>
    </w:p>
    <w:p w:rsidR="007916A4" w:rsidRPr="007916A4" w:rsidRDefault="007916A4" w:rsidP="007916A4">
      <w:pPr>
        <w:spacing w:after="0"/>
        <w:ind w:left="708"/>
        <w:jc w:val="both"/>
        <w:rPr>
          <w:rFonts w:ascii="Arial Narrow" w:eastAsia="Arial" w:hAnsi="Arial Narrow" w:cs="Arial"/>
        </w:rPr>
      </w:pPr>
      <w:r w:rsidRPr="007916A4">
        <w:rPr>
          <w:rFonts w:ascii="Arial Narrow" w:eastAsia="Arial" w:hAnsi="Arial Narrow" w:cs="Arial"/>
        </w:rPr>
        <w:t xml:space="preserve">III.  Análisis de los aportes a la ciencia a partir de los principales representantes de cada momento histórico. La teoría de los paradigmas y los modelos científicos aplicados en el área de la Ingeniería Industrial; </w:t>
      </w:r>
    </w:p>
    <w:p w:rsidR="005C37E8" w:rsidRDefault="007916A4" w:rsidP="007916A4">
      <w:pPr>
        <w:spacing w:after="0"/>
        <w:ind w:left="708"/>
        <w:jc w:val="both"/>
        <w:rPr>
          <w:rFonts w:ascii="Arial Narrow" w:eastAsia="Arial" w:hAnsi="Arial Narrow" w:cs="Arial"/>
        </w:rPr>
      </w:pPr>
      <w:r w:rsidRPr="007916A4">
        <w:rPr>
          <w:rFonts w:ascii="Arial Narrow" w:eastAsia="Arial" w:hAnsi="Arial Narrow" w:cs="Arial"/>
        </w:rPr>
        <w:t>IV. La ciencia y su estructura, el problema científico, análisis y deslinde conceptual de términos usados en la investigación científica.</w:t>
      </w:r>
    </w:p>
    <w:p w:rsidR="005C37E8" w:rsidRDefault="005C37E8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7916A4" w:rsidTr="00E10A25">
        <w:trPr>
          <w:cantSplit/>
          <w:trHeight w:hRule="exact" w:val="1161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efiniciones de algunas categorías científicas y teóricas relacionadas al objeto de estudio de la Gnoseología o teoría del conocimiento.</w:t>
            </w:r>
          </w:p>
        </w:tc>
        <w:tc>
          <w:tcPr>
            <w:tcW w:w="255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center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ORIGEN Y MISION DE LA FILOSOFÍ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16A4" w:rsidRDefault="007916A4" w:rsidP="007916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7916A4" w:rsidTr="00E10A25">
        <w:trPr>
          <w:cantSplit/>
          <w:trHeight w:val="11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La Epistemología o conocimiento científico.</w:t>
            </w:r>
          </w:p>
        </w:tc>
        <w:tc>
          <w:tcPr>
            <w:tcW w:w="255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center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PROBLEMA COSMOLOGIC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16A4" w:rsidRDefault="007916A4" w:rsidP="007916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7916A4" w:rsidTr="00E10A25">
        <w:trPr>
          <w:cantSplit/>
          <w:trHeight w:val="125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álisis de los aportes a la ciencia a partir de los principales representantes de cada momento histórico.  La teoría de los paradigmas y los modelos científicos aplicados en el área de la Ingeniería  Industrial.</w:t>
            </w:r>
          </w:p>
        </w:tc>
        <w:tc>
          <w:tcPr>
            <w:tcW w:w="2551" w:type="dxa"/>
            <w:shd w:val="clear" w:color="auto" w:fill="auto"/>
          </w:tcPr>
          <w:p w:rsidR="007916A4" w:rsidRPr="007916A4" w:rsidRDefault="007916A4" w:rsidP="007916A4">
            <w:pPr>
              <w:spacing w:line="360" w:lineRule="auto"/>
              <w:jc w:val="center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EL PROBLEMA DEL HOMBRE Y LA HISTORI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16A4" w:rsidRDefault="007916A4" w:rsidP="007916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7916A4" w:rsidTr="00E10A25">
        <w:trPr>
          <w:cantSplit/>
          <w:trHeight w:val="112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7916A4" w:rsidRDefault="007916A4" w:rsidP="007916A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7916A4" w:rsidRPr="00F6647D" w:rsidRDefault="007916A4" w:rsidP="007916A4">
            <w:pPr>
              <w:spacing w:line="360" w:lineRule="auto"/>
              <w:jc w:val="both"/>
              <w:rPr>
                <w:sz w:val="24"/>
              </w:rPr>
            </w:pPr>
            <w:r w:rsidRPr="007916A4">
              <w:rPr>
                <w:rFonts w:ascii="Arial Narrow" w:eastAsia="Arial" w:hAnsi="Arial Narrow" w:cs="Arial"/>
              </w:rPr>
              <w:t>La ciencia y su estructura, el problema científico, análisis y deslinde conceptual de términos usados en la investigación científica.</w:t>
            </w:r>
          </w:p>
        </w:tc>
        <w:tc>
          <w:tcPr>
            <w:tcW w:w="2551" w:type="dxa"/>
            <w:shd w:val="clear" w:color="auto" w:fill="auto"/>
          </w:tcPr>
          <w:p w:rsidR="007916A4" w:rsidRPr="00215BC4" w:rsidRDefault="007916A4" w:rsidP="007916A4">
            <w:pPr>
              <w:spacing w:line="360" w:lineRule="auto"/>
              <w:jc w:val="center"/>
              <w:rPr>
                <w:b/>
                <w:sz w:val="24"/>
              </w:rPr>
            </w:pPr>
            <w:r w:rsidRPr="007916A4">
              <w:rPr>
                <w:rFonts w:ascii="Arial Narrow" w:eastAsia="Arial" w:hAnsi="Arial Narrow" w:cs="Arial"/>
              </w:rPr>
              <w:t>EL PROBLEMA DE LA CIENCIA Y TECNOLOGIA EN LA ERA DEL CONOCIMIENTO Y LA GLOBALIZ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16A4" w:rsidRDefault="007916A4" w:rsidP="007916A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Compara los diversos conceptos, tomando como base el origen de la filosofía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aliza la evolución de los pensamientos en el ser humano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tingue los pensamientos de Platón, Aristóteles, Descartes y Locke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cute la vigencia de la filosofía en un quehacer humano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Identifica 3 principales concepciones del sistema cosmológico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Identifica 4 diferencias entre los sistemas geocéntricos y heliocéntricos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aliza la teoría de la gravitación universal y saca sus propias conclusiones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Explica las teorías de expansión del universo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aliza la evolución biológica del ser humano y basado en Ia teoría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cute la importancia del medio natural, social, y cultural para el desarrollo humano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aliza el problema mente-cerebro y lo relaciona con el efecto moral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cute sobre los actos de moral buenos y malos de la persona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cute sobre Ia teoría del conocimiento en base a la definición de Bunge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cute sobre la importancia de la ciencia y Ia tecnología en la vida humana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Distingue Ia tecnología como medio de avance tecnológico a favor y en contra del ser humano.</w:t>
            </w:r>
          </w:p>
        </w:tc>
      </w:tr>
      <w:tr w:rsidR="007916A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Default="007916A4" w:rsidP="007916A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A4" w:rsidRPr="007916A4" w:rsidRDefault="007916A4" w:rsidP="007916A4">
            <w:pPr>
              <w:spacing w:line="480" w:lineRule="auto"/>
              <w:jc w:val="both"/>
              <w:rPr>
                <w:rFonts w:ascii="Arial Narrow" w:eastAsia="Arial" w:hAnsi="Arial Narrow" w:cs="Arial"/>
              </w:rPr>
            </w:pPr>
            <w:r w:rsidRPr="007916A4">
              <w:rPr>
                <w:rFonts w:ascii="Arial Narrow" w:eastAsia="Arial" w:hAnsi="Arial Narrow" w:cs="Arial"/>
              </w:rPr>
              <w:t>Analiza los valores éticos en Ia ciencia y tecnología al servicio de la sociedad.</w:t>
            </w:r>
          </w:p>
        </w:tc>
      </w:tr>
    </w:tbl>
    <w:p w:rsidR="004A3DFA" w:rsidRDefault="004A3DFA">
      <w:pPr>
        <w:sectPr w:rsidR="004A3DFA" w:rsidSect="005C37E8">
          <w:headerReference w:type="default" r:id="rId10"/>
          <w:footerReference w:type="default" r:id="rId11"/>
          <w:pgSz w:w="11906" w:h="16838"/>
          <w:pgMar w:top="1417" w:right="1701" w:bottom="1417" w:left="1701" w:header="56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6A4" w:rsidRDefault="007916A4" w:rsidP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 w:rsidP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 w:rsidP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E10A25" w:rsidP="007916A4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Marco conceptual de la filosofía. Origen y comienzo Jaspers.</w:t>
            </w:r>
          </w:p>
          <w:p w:rsidR="00E10A25" w:rsidRDefault="00E10A25" w:rsidP="007916A4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volución del pensamiento: teológico, metafísico y científico.</w:t>
            </w:r>
          </w:p>
          <w:p w:rsidR="00E10A25" w:rsidRDefault="00E10A25" w:rsidP="007916A4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La misión de la filosofía: Platón, Aristóteles, Descartes y Locke </w:t>
            </w:r>
          </w:p>
          <w:p w:rsidR="00E10A25" w:rsidRPr="007916A4" w:rsidRDefault="00E10A25" w:rsidP="007916A4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Vigencia de la Filosofía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Analizan el concepto de filosofía que proponen Ortega, Gasset y Hegel </w:t>
            </w:r>
          </w:p>
          <w:p w:rsidR="00E10A25" w:rsidRDefault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recisa el origen y comienzo de la filosofía como disciplina</w:t>
            </w:r>
          </w:p>
          <w:p w:rsidR="00E10A25" w:rsidRDefault="00E10A2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Establece las diferencias entre el pensamiento teológico, metafísico y científico </w:t>
            </w:r>
          </w:p>
          <w:p w:rsidR="00E10A25" w:rsidRDefault="00E10A2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Explica porque la filosofía tiene vigencia en la actualidad 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A25" w:rsidRDefault="00E10A25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 w:rsidP="00E10A2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E10A25" w:rsidRDefault="00E10A25" w:rsidP="00E10A2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10A25">
              <w:rPr>
                <w:rFonts w:ascii="Arial Narrow" w:eastAsia="Times New Roman" w:hAnsi="Arial Narrow"/>
                <w:color w:val="000000"/>
                <w:lang w:eastAsia="es-PE"/>
              </w:rPr>
              <w:t xml:space="preserve">Justifica el comienzo de la filosofía en Grecia. </w:t>
            </w:r>
          </w:p>
          <w:p w:rsidR="00E10A25" w:rsidRPr="00E10A25" w:rsidRDefault="00E10A25" w:rsidP="00E10A2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10A25">
              <w:rPr>
                <w:rFonts w:ascii="Arial Narrow" w:eastAsia="Times New Roman" w:hAnsi="Arial Narrow"/>
                <w:color w:val="000000"/>
                <w:lang w:eastAsia="es-PE"/>
              </w:rPr>
              <w:t>Valora la diferencia que hace Comte acerca de la evolución del pensamiento</w:t>
            </w:r>
          </w:p>
          <w:p w:rsidR="00E10A25" w:rsidRPr="00E10A25" w:rsidRDefault="00E10A25" w:rsidP="00E10A2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10A25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rende y justifica la misión de la filosofía </w:t>
            </w:r>
          </w:p>
          <w:p w:rsidR="00E10A25" w:rsidRDefault="00E10A25" w:rsidP="00E10A2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10A25">
              <w:rPr>
                <w:rFonts w:ascii="Arial Narrow" w:eastAsia="Times New Roman" w:hAnsi="Arial Narrow"/>
                <w:color w:val="000000"/>
                <w:lang w:eastAsia="es-PE"/>
              </w:rPr>
              <w:t>Acepta la vigencia de la filosofía como un quehacer humano.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E10A25" w:rsidRDefault="00E10A2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E10A25" w:rsidRPr="00E10A25" w:rsidRDefault="00E10A25" w:rsidP="00E10A2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E10A25">
              <w:rPr>
                <w:rFonts w:ascii="Arial Narrow" w:eastAsia="Times New Roman" w:hAnsi="Arial Narrow"/>
                <w:color w:val="000000"/>
                <w:lang w:val="es-ES" w:eastAsia="es-PE"/>
              </w:rPr>
              <w:t>Compara los diversos conceptos, t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o</w:t>
            </w:r>
            <w:r w:rsidRPr="00E10A2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mando como bases el origen de la filosofía </w:t>
            </w:r>
          </w:p>
          <w:p w:rsidR="00E10A25" w:rsidRPr="00E10A25" w:rsidRDefault="00E10A25" w:rsidP="00E10A2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E10A2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naliza la evolución de los pensamientos </w:t>
            </w:r>
          </w:p>
          <w:p w:rsidR="00E10A25" w:rsidRPr="00E10A25" w:rsidRDefault="00E10A25" w:rsidP="00E10A2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E10A2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tingue los pensamientos de Platón, Aristóteles, Descartes y Locke. </w:t>
            </w:r>
          </w:p>
          <w:p w:rsidR="00E10A25" w:rsidRDefault="00E10A25" w:rsidP="00E10A2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E10A25">
              <w:rPr>
                <w:rFonts w:ascii="Arial Narrow" w:eastAsia="Times New Roman" w:hAnsi="Arial Narrow"/>
                <w:color w:val="000000"/>
                <w:lang w:val="es-ES" w:eastAsia="es-PE"/>
              </w:rPr>
              <w:t>Discute la vigencia de la filosofía en un quehacer humano.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E10A25" w:rsidRDefault="001F2626" w:rsidP="00E10A2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E10A25" w:rsidRDefault="001F2626" w:rsidP="00E10A2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E10A25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10A25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incipales concepciones griegas del universo 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eorías geocéntricas y heliocéntricas: Tolomeo, Copérnico y Kepler 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eoría de la gravitación universal y teoría de la relatividad Newton y Einstein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incipales teorías cosmológicas contemporáneas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Grafica las cosmología griegas 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ablece diferencias entre los sistemas geocéntrico y heliocéntrico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istingue la cosmología copernicana y Kepleriana </w:t>
            </w:r>
          </w:p>
          <w:p w:rsidR="00332A53" w:rsidRDefault="00332A53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 concepción mecanicista de Newton y la relativista de Einstein y compara las teorías cosmológicas de expansión del universo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Valora culturalmente los sistemas cosmológicos aristotélicos-tolemaico y copernicano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alta la vigencia del sistema heliocéntrico Kepleriano 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Amerita las explicaciones mecanicista y relativista del universo 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rende y acepta las Teorías de la expansión del Universo.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dentifica 3 principales concepciones del sistema cosmológico 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dentifica 4 diferencias entre los sistemas geocéntricos y heliocéntricos 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naliza la teoría de la gravitación universal y saca sus propias conclusiones </w:t>
            </w: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Explica las teorías de expansión del universo </w:t>
            </w: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401A31" w:rsidRDefault="00401A31" w:rsidP="00401A3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</w:t>
            </w:r>
            <w:r w:rsidR="00401A3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dividuales y/o grupales</w:t>
            </w:r>
          </w:p>
          <w:p w:rsidR="004A3DFA" w:rsidRDefault="004A3DFA" w:rsidP="00401A31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37E8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37E8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01A31" w:rsidRDefault="004A3DFA" w:rsidP="00401A3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401A31">
              <w:rPr>
                <w:rFonts w:ascii="Arial Narrow" w:eastAsia="Times New Roman" w:hAnsi="Arial Narrow"/>
                <w:lang w:eastAsia="es-PE"/>
              </w:rPr>
              <w:t>Evolución genética y cinética del ser humano.</w:t>
            </w:r>
          </w:p>
          <w:p w:rsidR="00401A31" w:rsidRPr="00401A31" w:rsidRDefault="00401A31" w:rsidP="00401A31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401A31">
              <w:rPr>
                <w:rFonts w:ascii="Arial Narrow" w:eastAsia="Times New Roman" w:hAnsi="Arial Narrow"/>
                <w:lang w:eastAsia="es-PE"/>
              </w:rPr>
              <w:t>Propiedades</w:t>
            </w:r>
            <w:r>
              <w:rPr>
                <w:rFonts w:ascii="Arial Narrow" w:eastAsia="Times New Roman" w:hAnsi="Arial Narrow"/>
                <w:lang w:eastAsia="es-PE"/>
              </w:rPr>
              <w:t xml:space="preserve"> esenciales de los seres vivos </w:t>
            </w:r>
          </w:p>
          <w:p w:rsidR="00401A31" w:rsidRPr="00401A31" w:rsidRDefault="00401A31" w:rsidP="00401A31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El problema mente - cerebro </w:t>
            </w:r>
          </w:p>
          <w:p w:rsidR="00401A31" w:rsidRPr="00401A31" w:rsidRDefault="00401A31" w:rsidP="00401A31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401A31">
              <w:rPr>
                <w:rFonts w:ascii="Arial Narrow" w:eastAsia="Times New Roman" w:hAnsi="Arial Narrow"/>
                <w:lang w:eastAsia="es-PE"/>
              </w:rPr>
              <w:t xml:space="preserve">Naturaleza moral del hombre y los actos morales. Responsabilidad profesional estomatólogo </w:t>
            </w:r>
          </w:p>
          <w:p w:rsidR="00401A31" w:rsidRPr="00401A31" w:rsidRDefault="00401A31" w:rsidP="00401A31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401A31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>-Aclara el proceso de evolución del hombre.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 xml:space="preserve">-Desarrolla los rasgos esenciales del sistema vivo humano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 xml:space="preserve">-Dilucida el problema mente cerebro en el ser humano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 xml:space="preserve">-Explica su naturaleza moral y su responsabilidad profesional de Ia salud dentro de Ia sociedad </w:t>
            </w:r>
          </w:p>
          <w:p w:rsidR="004A3DFA" w:rsidRPr="00401A31" w:rsidRDefault="004A3DFA" w:rsidP="00401A3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4A3DFA" w:rsidRPr="00401A31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401A31" w:rsidRDefault="004A3DFA" w:rsidP="00401A31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Admite la teoría de la evolución biológica del ser humano.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 xml:space="preserve">Valora la importancia del medio natural, social y cultural para el desarrollo humano.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 xml:space="preserve">Acepta que Ia moral es parte de Ia naturaleza humana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iende que la responsabilidad social compromete a todos los profesionales </w:t>
            </w:r>
          </w:p>
          <w:p w:rsidR="004A3DFA" w:rsidRPr="00401A31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401A3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 w:rsidP="00401A31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val="es-ES" w:eastAsia="es-PE"/>
              </w:rPr>
              <w:t>Analiza Ia evolución biológica del ser humano y basado en Ia teorías.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val="es-ES" w:eastAsia="es-PE"/>
              </w:rPr>
              <w:t>Discute la importancia del medio natural, social, y cult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ural para el desarrollo humano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Analiza el problema mente-cerebro y lo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laciona con el efecto moral. </w:t>
            </w:r>
          </w:p>
          <w:p w:rsidR="00401A31" w:rsidRPr="00401A31" w:rsidRDefault="00401A31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Discute sobre los actos de moral buenos y malos de Ia persona. </w:t>
            </w:r>
          </w:p>
          <w:p w:rsidR="004A3DFA" w:rsidRDefault="004A3DFA" w:rsidP="00401A3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5C37E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37E8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37E8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401A31" w:rsidRDefault="001F2626" w:rsidP="00401A3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401A31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Default="00401A31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La teoría del conocimiento</w:t>
            </w: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La ciencia: dominio fines y su progreso</w:t>
            </w: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La tecnología: domingo, fines y su desarrollo.</w:t>
            </w:r>
          </w:p>
          <w:p w:rsid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La interdisciplinariedad científica. La ciencia y Ia tecnología para el desarrollo de los pueblos con valores - éticos y responsabilidad social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01A31" w:rsidRPr="00401A31" w:rsidRDefault="001F2626" w:rsidP="00401A31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01A31" w:rsidRPr="00401A31">
              <w:rPr>
                <w:rFonts w:ascii="Arial Narrow" w:hAnsi="Arial Narrow"/>
              </w:rPr>
              <w:t>Explica cómo define Bunge a Ia ciencia particular</w:t>
            </w:r>
          </w:p>
          <w:p w:rsidR="00401A31" w:rsidRPr="00401A31" w:rsidRDefault="00401A31" w:rsidP="00401A31">
            <w:pPr>
              <w:spacing w:after="0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>Aclara los propósitos que persiguen la ciencia y la tecnología.</w:t>
            </w:r>
          </w:p>
          <w:p w:rsidR="00401A31" w:rsidRPr="00401A31" w:rsidRDefault="00401A31" w:rsidP="00401A31">
            <w:pPr>
              <w:spacing w:after="0"/>
              <w:rPr>
                <w:rFonts w:ascii="Arial Narrow" w:hAnsi="Arial Narrow"/>
              </w:rPr>
            </w:pPr>
            <w:r w:rsidRPr="00401A31">
              <w:rPr>
                <w:rFonts w:ascii="Arial Narrow" w:hAnsi="Arial Narrow"/>
              </w:rPr>
              <w:t>Desarrolla los indicadores del avance científico y tecnológico.</w:t>
            </w:r>
          </w:p>
          <w:p w:rsidR="004A3DFA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hAnsi="Arial Narrow"/>
              </w:rPr>
              <w:t>Explica porque Ia investigación científica es interdisciplinaria. Expone una ciencia y tecnología con valor ético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Comparte Ia definición de ciencia de Mario Bunge</w:t>
            </w: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Valora Ia importancia de Ia ciencia y Ia tecnología para desarrollo de la humanidad.</w:t>
            </w:r>
          </w:p>
          <w:p w:rsidR="00401A31" w:rsidRP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Entiende la interdisciplinariedad científica</w:t>
            </w:r>
          </w:p>
          <w:p w:rsidR="00401A31" w:rsidRDefault="00401A31" w:rsidP="00401A3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A31">
              <w:rPr>
                <w:rFonts w:ascii="Arial Narrow" w:eastAsia="Times New Roman" w:hAnsi="Arial Narrow"/>
                <w:color w:val="000000"/>
                <w:lang w:eastAsia="es-PE"/>
              </w:rPr>
              <w:t>Amerita los valores éticos en la ciencia y la tecnología al servicio de la sociedad.</w:t>
            </w: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D0D43" w:rsidRPr="004D0D43" w:rsidRDefault="004D0D43" w:rsidP="004D0D4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D0D43">
              <w:rPr>
                <w:rFonts w:ascii="Arial Narrow" w:eastAsia="Times New Roman" w:hAnsi="Arial Narrow"/>
                <w:color w:val="000000"/>
                <w:lang w:val="es-ES" w:eastAsia="es-PE"/>
              </w:rPr>
              <w:t>Discute sobre Ia teoría del conocimiento en base a Ia definición de Bunge.</w:t>
            </w:r>
          </w:p>
          <w:p w:rsidR="004D0D43" w:rsidRPr="004D0D43" w:rsidRDefault="004D0D43" w:rsidP="004D0D4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D0D43">
              <w:rPr>
                <w:rFonts w:ascii="Arial Narrow" w:eastAsia="Times New Roman" w:hAnsi="Arial Narrow"/>
                <w:color w:val="000000"/>
                <w:lang w:val="es-ES" w:eastAsia="es-PE"/>
              </w:rPr>
              <w:t>Discute sobre la importancia de la ciencia y la tecnología en  la vida humana.</w:t>
            </w:r>
          </w:p>
          <w:p w:rsidR="004D0D43" w:rsidRPr="004D0D43" w:rsidRDefault="004D0D43" w:rsidP="004D0D4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D0D43">
              <w:rPr>
                <w:rFonts w:ascii="Arial Narrow" w:eastAsia="Times New Roman" w:hAnsi="Arial Narrow"/>
                <w:color w:val="000000"/>
                <w:lang w:val="es-ES" w:eastAsia="es-PE"/>
              </w:rPr>
              <w:t>Distingue la tecnología como medio de avance tecnológico a favor y en contra del ser humano.</w:t>
            </w:r>
          </w:p>
          <w:p w:rsidR="004A3DFA" w:rsidRDefault="004D0D43" w:rsidP="004D0D4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D0D43">
              <w:rPr>
                <w:rFonts w:ascii="Arial Narrow" w:eastAsia="Times New Roman" w:hAnsi="Arial Narrow"/>
                <w:color w:val="000000"/>
                <w:lang w:val="es-ES" w:eastAsia="es-PE"/>
              </w:rPr>
              <w:t>Analiza valores éticos en la ciencia y tecnología al servicio de la sociedad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4D0D43" w:rsidRDefault="001F2626" w:rsidP="004D0D4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</w:t>
            </w:r>
            <w:r w:rsidR="004D0D43">
              <w:rPr>
                <w:rFonts w:ascii="Arial Narrow" w:eastAsia="Times New Roman" w:hAnsi="Arial Narrow"/>
                <w:color w:val="000000"/>
                <w:lang w:eastAsia="es-PE"/>
              </w:rPr>
              <w:t>s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4A3DFA" w:rsidP="004D0D4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D0D43" w:rsidRDefault="004D0D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Libros virtuales </w:t>
      </w:r>
    </w:p>
    <w:p w:rsidR="004D0D43" w:rsidRDefault="004D0D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Plataforma informáticos con fines educativos </w:t>
      </w:r>
    </w:p>
    <w:p w:rsidR="004D0D43" w:rsidRDefault="004D0D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Videos </w:t>
      </w:r>
    </w:p>
    <w:p w:rsidR="004D0D43" w:rsidRDefault="004D0D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Separatas digitales 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  <w:r w:rsidR="001D7886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</w:p>
    <w:p w:rsidR="004A3DFA" w:rsidRPr="004D0D43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4D0D43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4D0D43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Pr="004D0D43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4D0D43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4D0D43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4D0D43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4D0D43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D7886" w:rsidRPr="004D0D43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1D7886" w:rsidRPr="004D0D4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1D7886" w:rsidRPr="004D0D4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4D0D43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1D7886" w:rsidRPr="004D0D4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4D0D43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D0D43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4D0D43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Pr="004D0D43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4D0D43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4D0D43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4D0D43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1D7886" w:rsidRDefault="001F2626">
      <w:pPr>
        <w:jc w:val="center"/>
        <w:rPr>
          <w:color w:val="FF0000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 xml:space="preserve">Jaspers Karl, (1978).La Filosofía. México - Fondo de cultura económica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 xml:space="preserve">Bunge </w:t>
      </w:r>
      <w:proofErr w:type="spellStart"/>
      <w:r w:rsidRPr="004D0D43">
        <w:rPr>
          <w:rFonts w:ascii="Arial Narrow" w:hAnsi="Arial Narrow"/>
          <w:bCs/>
          <w:lang w:val="es-ES"/>
        </w:rPr>
        <w:t>Muser</w:t>
      </w:r>
      <w:proofErr w:type="spellEnd"/>
      <w:r w:rsidRPr="004D0D43">
        <w:rPr>
          <w:rFonts w:ascii="Arial Narrow" w:hAnsi="Arial Narrow"/>
          <w:bCs/>
          <w:lang w:val="es-ES"/>
        </w:rPr>
        <w:t xml:space="preserve"> Mario, (1999).Vigencia de la Filosofía-Lima. Fondo Editorial UIGV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Reale</w:t>
      </w:r>
      <w:proofErr w:type="spellEnd"/>
      <w:r w:rsidRPr="004D0D43">
        <w:rPr>
          <w:rFonts w:ascii="Arial Narrow" w:hAnsi="Arial Narrow"/>
          <w:bCs/>
          <w:lang w:val="es-ES"/>
        </w:rPr>
        <w:t xml:space="preserve"> </w:t>
      </w:r>
      <w:proofErr w:type="spellStart"/>
      <w:r w:rsidRPr="004D0D43">
        <w:rPr>
          <w:rFonts w:ascii="Arial Narrow" w:hAnsi="Arial Narrow"/>
          <w:bCs/>
          <w:lang w:val="es-ES"/>
        </w:rPr>
        <w:t>Gulovanni</w:t>
      </w:r>
      <w:proofErr w:type="spellEnd"/>
      <w:r w:rsidRPr="004D0D43">
        <w:rPr>
          <w:rFonts w:ascii="Arial Narrow" w:hAnsi="Arial Narrow"/>
          <w:bCs/>
          <w:lang w:val="es-ES"/>
        </w:rPr>
        <w:t xml:space="preserve"> y </w:t>
      </w:r>
      <w:proofErr w:type="spellStart"/>
      <w:r w:rsidRPr="004D0D43">
        <w:rPr>
          <w:rFonts w:ascii="Arial Narrow" w:hAnsi="Arial Narrow"/>
          <w:bCs/>
          <w:lang w:val="es-ES"/>
        </w:rPr>
        <w:t>Antiserl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</w:t>
      </w:r>
      <w:proofErr w:type="spellStart"/>
      <w:r w:rsidRPr="004D0D43">
        <w:rPr>
          <w:rFonts w:ascii="Arial Narrow" w:hAnsi="Arial Narrow"/>
          <w:bCs/>
          <w:lang w:val="es-ES"/>
        </w:rPr>
        <w:t>Dario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(1995) historia del pensamiento filosófico y científico tomo III. Barcelona - Edit. Herder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 xml:space="preserve">Bunge </w:t>
      </w:r>
      <w:proofErr w:type="spellStart"/>
      <w:r w:rsidRPr="004D0D43">
        <w:rPr>
          <w:rFonts w:ascii="Arial Narrow" w:hAnsi="Arial Narrow"/>
          <w:bCs/>
          <w:lang w:val="es-ES"/>
        </w:rPr>
        <w:t>Muser</w:t>
      </w:r>
      <w:proofErr w:type="spellEnd"/>
      <w:r w:rsidRPr="004D0D43">
        <w:rPr>
          <w:rFonts w:ascii="Arial Narrow" w:hAnsi="Arial Narrow"/>
          <w:bCs/>
          <w:lang w:val="es-ES"/>
        </w:rPr>
        <w:t xml:space="preserve"> Mario, (1998) Elogio de la Curiosidad. Buenos Aires. Sudamericana S.A. </w:t>
      </w:r>
    </w:p>
    <w:p w:rsidR="004A3DFA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Marias</w:t>
      </w:r>
      <w:proofErr w:type="spellEnd"/>
      <w:r w:rsidRPr="004D0D43">
        <w:rPr>
          <w:rFonts w:ascii="Arial Narrow" w:hAnsi="Arial Narrow"/>
          <w:bCs/>
          <w:lang w:val="es-ES"/>
        </w:rPr>
        <w:t>, Julián  (1979) Historia de Ia Filosofía: Madrid, Revista de Occidente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Pr="004D0D43" w:rsidRDefault="001F2626" w:rsidP="004D0D43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Barnett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L. El universo y el doctor Einstein. (1978) México. Fondo de Cultura Económica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Charon</w:t>
      </w:r>
      <w:proofErr w:type="spellEnd"/>
      <w:r w:rsidRPr="004D0D43">
        <w:rPr>
          <w:rFonts w:ascii="Arial Narrow" w:hAnsi="Arial Narrow"/>
          <w:bCs/>
          <w:lang w:val="es-ES"/>
        </w:rPr>
        <w:t xml:space="preserve"> Jean. (1979). Cosmología Teorías sobre el universo. Madrid. Ed. Guadarrama S.A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 xml:space="preserve">Charles Noel, Martino (1968): El cosmos y la vida. Buenos Aires. </w:t>
      </w:r>
      <w:proofErr w:type="spellStart"/>
      <w:r w:rsidRPr="004D0D43">
        <w:rPr>
          <w:rFonts w:ascii="Arial Narrow" w:hAnsi="Arial Narrow"/>
          <w:bCs/>
          <w:lang w:val="es-ES"/>
        </w:rPr>
        <w:t>Edt</w:t>
      </w:r>
      <w:proofErr w:type="spellEnd"/>
      <w:r w:rsidRPr="004D0D43">
        <w:rPr>
          <w:rFonts w:ascii="Arial Narrow" w:hAnsi="Arial Narrow"/>
          <w:bCs/>
          <w:lang w:val="es-ES"/>
        </w:rPr>
        <w:t>. Sudamericana.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Mosterin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Jesús (2006): (Crisis de los paradigmas en el siglo XXI. Lima. Talleres gráficos Mercedes Group S.A.C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Asimov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Isaac (1993) El Secreto del Universo. Barcelona, Eds. B. </w:t>
      </w:r>
    </w:p>
    <w:p w:rsidR="004A3DFA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Gadner</w:t>
      </w:r>
      <w:proofErr w:type="spellEnd"/>
      <w:r w:rsidRPr="004D0D43">
        <w:rPr>
          <w:rFonts w:ascii="Arial Narrow" w:hAnsi="Arial Narrow"/>
          <w:bCs/>
          <w:lang w:val="es-ES"/>
        </w:rPr>
        <w:t>. La Ciencia: Lo bueno, lo malo y lo feo.</w:t>
      </w:r>
    </w:p>
    <w:p w:rsidR="004D0D43" w:rsidRPr="004D0D43" w:rsidRDefault="004D0D43" w:rsidP="004D0D43">
      <w:pPr>
        <w:pStyle w:val="Prrafodelista"/>
        <w:spacing w:after="0" w:line="216" w:lineRule="auto"/>
        <w:ind w:left="1854"/>
        <w:rPr>
          <w:rFonts w:ascii="Arial Narrow" w:hAnsi="Arial Narrow"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proofErr w:type="spellStart"/>
      <w:r w:rsidRPr="004D0D43">
        <w:rPr>
          <w:rFonts w:ascii="Arial Narrow" w:hAnsi="Arial Narrow"/>
          <w:bCs/>
          <w:lang w:val="es-ES"/>
        </w:rPr>
        <w:t>Leclercq</w:t>
      </w:r>
      <w:proofErr w:type="spellEnd"/>
      <w:r w:rsidRPr="004D0D43">
        <w:rPr>
          <w:rFonts w:ascii="Arial Narrow" w:hAnsi="Arial Narrow"/>
          <w:bCs/>
          <w:lang w:val="es-ES"/>
        </w:rPr>
        <w:t xml:space="preserve">, Jacques. (1986): Las grandes líneas de la filosofía moral. Madrid. </w:t>
      </w:r>
      <w:proofErr w:type="spellStart"/>
      <w:r w:rsidRPr="004D0D43">
        <w:rPr>
          <w:rFonts w:ascii="Arial Narrow" w:hAnsi="Arial Narrow"/>
          <w:bCs/>
          <w:lang w:val="es-ES"/>
        </w:rPr>
        <w:t>Edt</w:t>
      </w:r>
      <w:proofErr w:type="spellEnd"/>
      <w:r w:rsidRPr="004D0D43">
        <w:rPr>
          <w:rFonts w:ascii="Arial Narrow" w:hAnsi="Arial Narrow"/>
          <w:bCs/>
          <w:lang w:val="es-ES"/>
        </w:rPr>
        <w:t xml:space="preserve">. GREDOS. </w:t>
      </w:r>
    </w:p>
    <w:p w:rsidR="004D0D43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 xml:space="preserve">Ortiz Cabanillas, Pedro, (2004): Introducción a una psicología del hombre. Lima. Fondo Editorial UNMSMM. </w:t>
      </w:r>
    </w:p>
    <w:p w:rsidR="004A3DFA" w:rsidRPr="004D0D43" w:rsidRDefault="004D0D43" w:rsidP="004D0D43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4D0D43">
        <w:rPr>
          <w:rFonts w:ascii="Arial Narrow" w:hAnsi="Arial Narrow"/>
          <w:bCs/>
          <w:lang w:val="es-ES"/>
        </w:rPr>
        <w:t>Aranguren, José, (1970) Ética. (Madrid. Edit. Castilla S.A.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1D7886" w:rsidRDefault="004A3DFA">
      <w:pPr>
        <w:spacing w:after="0" w:line="216" w:lineRule="auto"/>
        <w:rPr>
          <w:rFonts w:ascii="Arial Narrow" w:hAnsi="Arial Narrow"/>
          <w:b/>
          <w:color w:val="FF0000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D0D43" w:rsidP="004D0D43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15 de junio de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10A25" w:rsidRDefault="00E10A2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E10A25" w:rsidRDefault="00E10A2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E10A25" w:rsidRDefault="00E10A2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10A25" w:rsidRDefault="00E10A2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E10A25" w:rsidRPr="004D0D43" w:rsidRDefault="00E10A2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D0D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E10A25" w:rsidRPr="004D0D43" w:rsidRDefault="004D0D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0D43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Blas Flores Heraldo Erasmo </w:t>
                            </w:r>
                          </w:p>
                          <w:p w:rsidR="00E10A25" w:rsidRPr="004D0D43" w:rsidRDefault="004D0D43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D0D43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06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E10A25" w:rsidRDefault="00E10A2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E10A25" w:rsidRDefault="00E10A2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E10A25" w:rsidRDefault="00E10A2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10A25" w:rsidRDefault="00E10A2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E10A25" w:rsidRPr="004D0D43" w:rsidRDefault="00E10A2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4D0D43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E10A25" w:rsidRPr="004D0D43" w:rsidRDefault="004D0D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4D0D43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Blas Flores Heraldo Erasmo </w:t>
                      </w:r>
                    </w:p>
                    <w:p w:rsidR="00E10A25" w:rsidRPr="004D0D43" w:rsidRDefault="004D0D43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D0D43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0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B54369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bookmarkStart w:id="1" w:name="_GoBack"/>
      <w:r w:rsidRPr="00995A62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59264" behindDoc="0" locked="0" layoutInCell="1" allowOverlap="1" wp14:anchorId="476CFACA" wp14:editId="3ADDEDC7">
            <wp:simplePos x="0" y="0"/>
            <wp:positionH relativeFrom="column">
              <wp:posOffset>3375660</wp:posOffset>
            </wp:positionH>
            <wp:positionV relativeFrom="paragraph">
              <wp:posOffset>277495</wp:posOffset>
            </wp:positionV>
            <wp:extent cx="966893" cy="377851"/>
            <wp:effectExtent l="0" t="0" r="5080" b="3175"/>
            <wp:wrapNone/>
            <wp:docPr id="1" name="Imagen 1" descr="C:\Users\win10\Downloads\WhatsApp Image 2020-06-25 at 9.1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20-06-25 at 9.14.2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34097" r="43433" b="32998"/>
                    <a:stretch/>
                  </pic:blipFill>
                  <pic:spPr bwMode="auto">
                    <a:xfrm>
                      <a:off x="0" y="0"/>
                      <a:ext cx="966893" cy="3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A3DFA" w:rsidRDefault="004A3DFA"/>
    <w:sectPr w:rsidR="004A3DFA">
      <w:headerReference w:type="default" r:id="rId14"/>
      <w:footerReference w:type="default" r:id="rId1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E" w:rsidRDefault="00B9730E">
      <w:pPr>
        <w:spacing w:after="0" w:line="240" w:lineRule="auto"/>
      </w:pPr>
      <w:r>
        <w:separator/>
      </w:r>
    </w:p>
  </w:endnote>
  <w:endnote w:type="continuationSeparator" w:id="0">
    <w:p w:rsidR="00B9730E" w:rsidRDefault="00B9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10A2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E10A25" w:rsidRDefault="00E10A2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E10A25" w:rsidRDefault="00E10A25">
          <w:pPr>
            <w:pStyle w:val="Encabezado"/>
            <w:jc w:val="right"/>
            <w:rPr>
              <w:caps/>
              <w:sz w:val="18"/>
            </w:rPr>
          </w:pPr>
        </w:p>
      </w:tc>
    </w:tr>
    <w:tr w:rsidR="00E10A2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E10A25" w:rsidRDefault="00E10A2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E10A25" w:rsidRDefault="00E10A2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E10A25" w:rsidRDefault="00E10A2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54369" w:rsidRPr="00B54369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E10A25" w:rsidRDefault="00E10A2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10A2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E10A25" w:rsidRDefault="00E10A2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E10A25" w:rsidRDefault="00E10A25">
          <w:pPr>
            <w:pStyle w:val="Encabezado"/>
            <w:jc w:val="right"/>
            <w:rPr>
              <w:caps/>
              <w:sz w:val="18"/>
            </w:rPr>
          </w:pPr>
        </w:p>
      </w:tc>
    </w:tr>
    <w:tr w:rsidR="00E10A2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E10A25" w:rsidRDefault="00E10A2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E10A25" w:rsidRDefault="00E10A2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E10A25" w:rsidRDefault="00E10A2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54369" w:rsidRPr="00B5436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E10A25" w:rsidRDefault="00E10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E" w:rsidRDefault="00B9730E">
      <w:pPr>
        <w:spacing w:after="0" w:line="240" w:lineRule="auto"/>
      </w:pPr>
      <w:r>
        <w:separator/>
      </w:r>
    </w:p>
  </w:footnote>
  <w:footnote w:type="continuationSeparator" w:id="0">
    <w:p w:rsidR="00B9730E" w:rsidRDefault="00B9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25" w:rsidRDefault="00E10A25" w:rsidP="005C37E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62B9BCF9" wp14:editId="0A937E3E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E10A25" w:rsidRDefault="00E10A25" w:rsidP="005C37E8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              </w:t>
    </w:r>
  </w:p>
  <w:p w:rsidR="00E10A25" w:rsidRDefault="00E10A2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E10A25" w:rsidRDefault="00E10A25">
    <w:pPr>
      <w:pStyle w:val="Encabezado"/>
    </w:pPr>
  </w:p>
  <w:p w:rsidR="00E10A25" w:rsidRDefault="00E10A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25" w:rsidRDefault="00E10A2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E10A25" w:rsidRDefault="00E10A25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E10A25" w:rsidRDefault="00E10A2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E10A25" w:rsidRDefault="00E10A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10D57A0"/>
    <w:multiLevelType w:val="hybridMultilevel"/>
    <w:tmpl w:val="DDD24C9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8528C"/>
    <w:rsid w:val="00172013"/>
    <w:rsid w:val="001949AF"/>
    <w:rsid w:val="001D7886"/>
    <w:rsid w:val="001F2626"/>
    <w:rsid w:val="00280459"/>
    <w:rsid w:val="00332A53"/>
    <w:rsid w:val="00401A31"/>
    <w:rsid w:val="004A3DFA"/>
    <w:rsid w:val="004D0D43"/>
    <w:rsid w:val="005C37E8"/>
    <w:rsid w:val="005F5DAA"/>
    <w:rsid w:val="00703BAE"/>
    <w:rsid w:val="007916A4"/>
    <w:rsid w:val="007C4EF1"/>
    <w:rsid w:val="00824ABE"/>
    <w:rsid w:val="00863B92"/>
    <w:rsid w:val="00935887"/>
    <w:rsid w:val="00B54369"/>
    <w:rsid w:val="00B66568"/>
    <w:rsid w:val="00B9730E"/>
    <w:rsid w:val="00BF006A"/>
    <w:rsid w:val="00C16A1C"/>
    <w:rsid w:val="00E1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9E61C9-BC61-43BC-AC79-46CA9E4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7916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aldoblas1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BBC6-F26A-45F3-8499-DC251421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6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10</cp:lastModifiedBy>
  <cp:revision>3</cp:revision>
  <cp:lastPrinted>2020-05-27T00:44:00Z</cp:lastPrinted>
  <dcterms:created xsi:type="dcterms:W3CDTF">2020-06-25T00:40:00Z</dcterms:created>
  <dcterms:modified xsi:type="dcterms:W3CDTF">2020-06-25T18:55:00Z</dcterms:modified>
</cp:coreProperties>
</file>